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BA" w:rsidRPr="00E17999" w:rsidRDefault="00E17999" w:rsidP="00E17999">
      <w:pPr>
        <w:spacing w:line="312" w:lineRule="auto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 w:rsidRPr="00E17999">
        <w:rPr>
          <w:rFonts w:ascii="David" w:hAnsi="David" w:hint="cs"/>
          <w:b/>
          <w:bCs/>
          <w:sz w:val="32"/>
          <w:szCs w:val="32"/>
          <w:u w:val="single"/>
          <w:rtl/>
        </w:rPr>
        <w:t>שאלון רפואי כללי</w:t>
      </w:r>
    </w:p>
    <w:p w:rsidR="00397DBA" w:rsidRPr="00B80FAD" w:rsidRDefault="004D6040" w:rsidP="004D6040">
      <w:pPr>
        <w:spacing w:line="312" w:lineRule="auto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שאלון זה יעזור לי להבין במה כדאי לנו לטפל ומהי שיטת הטיפול העדיפה. יש למלא את המקומות המיועדים, ולא לפרט מעבר לנדרש. כל פירוט נוסף ייעשה בפגישה עצמה.</w:t>
      </w:r>
      <w:r w:rsidR="002357F5" w:rsidRPr="00B80FAD">
        <w:rPr>
          <w:rFonts w:ascii="David" w:hAnsi="David"/>
          <w:sz w:val="24"/>
          <w:szCs w:val="24"/>
          <w:rtl/>
        </w:rPr>
        <w:t xml:space="preserve"> </w:t>
      </w:r>
    </w:p>
    <w:tbl>
      <w:tblPr>
        <w:bidiVisual/>
        <w:tblW w:w="9040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3014"/>
      </w:tblGrid>
      <w:tr w:rsidR="00F27783" w:rsidRPr="00B80FAD" w:rsidTr="00F27783">
        <w:tc>
          <w:tcPr>
            <w:tcW w:w="6026" w:type="dxa"/>
          </w:tcPr>
          <w:p w:rsidR="00F27783" w:rsidRPr="00B80FAD" w:rsidRDefault="00F27783" w:rsidP="00F27783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שם: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014" w:type="dxa"/>
          </w:tcPr>
          <w:p w:rsidR="00F27783" w:rsidRPr="00B80FAD" w:rsidRDefault="00F27783" w:rsidP="00AB6A12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גיל: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</w:tr>
      <w:tr w:rsidR="00397DBA" w:rsidRPr="00B80FAD" w:rsidTr="00AB6A12">
        <w:trPr>
          <w:cantSplit/>
        </w:trPr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397DBA" w:rsidRPr="00B80FAD" w:rsidRDefault="00397DBA" w:rsidP="00AB6A12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כתובת:</w:t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="006D0483"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="006D0483"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6D0483"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6D0483"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6D0483"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6D0483"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6D0483"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</w:tr>
    </w:tbl>
    <w:p w:rsidR="008F6B68" w:rsidRPr="00B80FAD" w:rsidRDefault="008F6B68" w:rsidP="00397DBA">
      <w:pPr>
        <w:rPr>
          <w:rFonts w:ascii="David" w:hAnsi="David"/>
          <w:sz w:val="24"/>
          <w:szCs w:val="24"/>
          <w:rtl/>
        </w:rPr>
      </w:pPr>
    </w:p>
    <w:p w:rsidR="00397DBA" w:rsidRPr="00B80FAD" w:rsidRDefault="00397DBA" w:rsidP="00397DBA">
      <w:pPr>
        <w:rPr>
          <w:rFonts w:ascii="David" w:hAnsi="David"/>
          <w:sz w:val="24"/>
          <w:szCs w:val="24"/>
          <w:rtl/>
        </w:rPr>
      </w:pPr>
      <w:r w:rsidRPr="00B80FAD">
        <w:rPr>
          <w:rFonts w:ascii="David" w:hAnsi="David"/>
          <w:b/>
          <w:bCs/>
          <w:sz w:val="24"/>
          <w:szCs w:val="24"/>
          <w:rtl/>
        </w:rPr>
        <w:t>תלונה עיקרית וסיבת הפניה</w:t>
      </w:r>
      <w:r w:rsidR="00B80FAD" w:rsidRPr="00B80FAD">
        <w:rPr>
          <w:rFonts w:ascii="David" w:hAnsi="David"/>
          <w:sz w:val="24"/>
          <w:szCs w:val="24"/>
          <w:rtl/>
        </w:rPr>
        <w:t>(בקצרה)</w:t>
      </w:r>
      <w:r w:rsidRPr="00B80FAD">
        <w:rPr>
          <w:rFonts w:ascii="David" w:hAnsi="David"/>
          <w:sz w:val="24"/>
          <w:szCs w:val="24"/>
          <w:rtl/>
        </w:rPr>
        <w:t xml:space="preserve">: </w:t>
      </w:r>
    </w:p>
    <w:tbl>
      <w:tblPr>
        <w:bidiVisual/>
        <w:tblW w:w="9040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B80FAD" w:rsidRPr="00B80FAD" w:rsidTr="00B80FAD">
        <w:tc>
          <w:tcPr>
            <w:tcW w:w="9040" w:type="dxa"/>
          </w:tcPr>
          <w:p w:rsidR="00B80FAD" w:rsidRPr="00B80FAD" w:rsidRDefault="00B80FAD" w:rsidP="00B80FAD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0"/>
          </w:p>
          <w:p w:rsidR="00B80FAD" w:rsidRPr="00B80FAD" w:rsidRDefault="00B80FAD" w:rsidP="00B80FAD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1"/>
          </w:p>
          <w:p w:rsidR="00B80FAD" w:rsidRPr="00B80FAD" w:rsidRDefault="00B80FAD" w:rsidP="00B80FAD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</w:tr>
      <w:tr w:rsidR="00B80FAD" w:rsidRPr="00B80FAD" w:rsidTr="00B80FAD">
        <w:trPr>
          <w:cantSplit/>
        </w:trPr>
        <w:tc>
          <w:tcPr>
            <w:tcW w:w="9040" w:type="dxa"/>
            <w:tcBorders>
              <w:bottom w:val="single" w:sz="4" w:space="0" w:color="auto"/>
            </w:tcBorders>
          </w:tcPr>
          <w:p w:rsidR="00B80FAD" w:rsidRPr="00B80FAD" w:rsidRDefault="00B80FAD" w:rsidP="00B80FAD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למה פנית דווקא עכשיו?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"/>
          </w:p>
          <w:p w:rsidR="00B80FAD" w:rsidRPr="00B80FAD" w:rsidRDefault="00B80FAD" w:rsidP="00B80FAD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3"/>
          </w:p>
        </w:tc>
      </w:tr>
    </w:tbl>
    <w:p w:rsidR="00B80FAD" w:rsidRPr="00B80FAD" w:rsidRDefault="00B80FAD" w:rsidP="00783D1D">
      <w:pPr>
        <w:rPr>
          <w:rFonts w:ascii="David" w:hAnsi="David"/>
          <w:sz w:val="24"/>
          <w:szCs w:val="24"/>
        </w:rPr>
      </w:pPr>
    </w:p>
    <w:p w:rsidR="003B3D12" w:rsidRDefault="00EB799F" w:rsidP="00EB799F">
      <w:pPr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יש לסמן </w:t>
      </w:r>
      <w:r>
        <w:rPr>
          <w:rFonts w:asciiTheme="minorHAnsi" w:hAnsiTheme="minorHAnsi"/>
          <w:sz w:val="24"/>
          <w:szCs w:val="24"/>
        </w:rPr>
        <w:t>X</w:t>
      </w:r>
      <w:r>
        <w:rPr>
          <w:rFonts w:asciiTheme="minorHAnsi" w:hAnsiTheme="minorHAnsi" w:hint="cs"/>
          <w:sz w:val="24"/>
          <w:szCs w:val="24"/>
          <w:rtl/>
        </w:rPr>
        <w:t xml:space="preserve"> במידה ואת/ה סובל/ת מהדברים הבאים:</w:t>
      </w:r>
    </w:p>
    <w:p w:rsidR="00EB799F" w:rsidRPr="00EB799F" w:rsidRDefault="00EB799F" w:rsidP="003B3D12">
      <w:pPr>
        <w:rPr>
          <w:rFonts w:asciiTheme="minorHAnsi" w:hAnsiTheme="minorHAnsi"/>
          <w:sz w:val="24"/>
          <w:szCs w:val="24"/>
          <w:rtl/>
        </w:rPr>
      </w:pPr>
    </w:p>
    <w:p w:rsidR="005B58AD" w:rsidRDefault="005B58AD" w:rsidP="005B58AD">
      <w:pPr>
        <w:rPr>
          <w:rFonts w:ascii="David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בריאות כללית</w:t>
      </w:r>
    </w:p>
    <w:p w:rsidR="005B58AD" w:rsidRDefault="005B58AD" w:rsidP="005B58AD">
      <w:pPr>
        <w:rPr>
          <w:rFonts w:ascii="David" w:hAnsi="David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680"/>
        <w:gridCol w:w="979"/>
        <w:gridCol w:w="956"/>
        <w:gridCol w:w="703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חולה לעיתים קרוב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7547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3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זעות ליל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7790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נשירת שיע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7352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F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עדפה למשקה ח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0529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עדפה  למשקה ק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72390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2F5579" w:rsidTr="002F557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9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עייפות כללי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7695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7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9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ניחת אנרגי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80715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2F5579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אם כן מתי?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9" w:rsidRPr="002F5579" w:rsidRDefault="002F5579" w:rsidP="004D5CE7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sz w:val="24"/>
                <w:szCs w:val="24"/>
                <w:rtl/>
              </w:rPr>
              <w:t xml:space="preserve">עישון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8373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57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2F5579" w:rsidRPr="002F5579" w:rsidRDefault="002F5579" w:rsidP="00103262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sz w:val="24"/>
                <w:szCs w:val="24"/>
                <w:rtl/>
              </w:rPr>
              <w:t>כמה ביום?</w: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2F5579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2F5579">
              <w:rPr>
                <w:rFonts w:ascii="David" w:hAnsi="David"/>
                <w:sz w:val="24"/>
                <w:szCs w:val="24"/>
              </w:rPr>
              <w:instrText>FORMTEXT</w:instrTex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2F5579">
              <w:rPr>
                <w:rFonts w:ascii="David" w:hAnsi="David"/>
                <w:sz w:val="24"/>
                <w:szCs w:val="24"/>
                <w:rtl/>
              </w:rPr>
            </w:r>
            <w:r w:rsidRPr="002F5579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5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9" w:rsidRPr="002F5579" w:rsidRDefault="002F5579" w:rsidP="004D5CE7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sz w:val="24"/>
                <w:szCs w:val="24"/>
                <w:rtl/>
              </w:rPr>
              <w:t xml:space="preserve">קפ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3026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57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2F5579" w:rsidRPr="002F5579" w:rsidRDefault="002F5579" w:rsidP="00103262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sz w:val="24"/>
                <w:szCs w:val="24"/>
                <w:rtl/>
              </w:rPr>
              <w:t>כמה ביום?</w: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2F5579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2F5579">
              <w:rPr>
                <w:rFonts w:ascii="David" w:hAnsi="David" w:hint="cs"/>
                <w:sz w:val="24"/>
                <w:szCs w:val="24"/>
              </w:rPr>
              <w:instrText>FORMTEXT</w:instrTex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2F5579">
              <w:rPr>
                <w:rFonts w:ascii="David" w:hAnsi="David"/>
                <w:sz w:val="24"/>
                <w:szCs w:val="24"/>
                <w:rtl/>
              </w:rPr>
            </w:r>
            <w:r w:rsidRPr="002F5579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2F5579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6"/>
          </w:p>
        </w:tc>
      </w:tr>
      <w:tr w:rsidR="004D5CE7" w:rsidTr="004D5CE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E7" w:rsidRDefault="00EB799F" w:rsidP="004D5CE7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מריחואנ</w:t>
            </w:r>
            <w:r w:rsidR="004D5CE7">
              <w:rPr>
                <w:rFonts w:ascii="David" w:hAnsi="David" w:hint="cs"/>
                <w:sz w:val="24"/>
                <w:szCs w:val="24"/>
                <w:rtl/>
              </w:rPr>
              <w:t xml:space="preserve">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8092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E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4D5CE7" w:rsidRDefault="004D5CE7" w:rsidP="004D5CE7">
            <w:pPr>
              <w:rPr>
                <w:rFonts w:ascii="David" w:hAnsi="David"/>
                <w:sz w:val="24"/>
                <w:szCs w:val="24"/>
                <w:highlight w:val="yellow"/>
                <w:rtl/>
              </w:rPr>
            </w:pPr>
            <w:r w:rsidRPr="004D5CE7">
              <w:rPr>
                <w:rFonts w:ascii="David" w:hAnsi="David" w:hint="cs"/>
                <w:sz w:val="24"/>
                <w:szCs w:val="24"/>
                <w:rtl/>
              </w:rPr>
              <w:t>כמה</w:t>
            </w:r>
            <w:r w:rsidR="00EB799F">
              <w:rPr>
                <w:rFonts w:ascii="David" w:hAnsi="David" w:hint="cs"/>
                <w:sz w:val="24"/>
                <w:szCs w:val="24"/>
                <w:rtl/>
              </w:rPr>
              <w:t>?</w:t>
            </w:r>
            <w:r w:rsidRPr="004D5CE7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4D5CE7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4D5CE7">
              <w:rPr>
                <w:rFonts w:ascii="David" w:hAnsi="David" w:hint="cs"/>
                <w:sz w:val="24"/>
                <w:szCs w:val="24"/>
              </w:rPr>
              <w:instrText>FORMTEXT</w:instrText>
            </w:r>
            <w:r w:rsidRPr="004D5CE7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4D5CE7">
              <w:rPr>
                <w:rFonts w:ascii="David" w:hAnsi="David"/>
                <w:sz w:val="24"/>
                <w:szCs w:val="24"/>
                <w:rtl/>
              </w:rPr>
            </w:r>
            <w:r w:rsidRPr="004D5CE7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4D5CE7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4D5CE7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4D5CE7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4D5CE7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4D5CE7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4D5CE7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7"/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E7" w:rsidRDefault="004D5CE7">
            <w:pPr>
              <w:rPr>
                <w:rFonts w:ascii="David" w:hAnsi="David"/>
                <w:sz w:val="24"/>
                <w:szCs w:val="24"/>
                <w:highlight w:val="red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קדים /בלוטות לימפה נפוח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7617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7" w:rsidRDefault="004D5CE7" w:rsidP="004D5CE7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/>
                <w:sz w:val="24"/>
                <w:szCs w:val="24"/>
                <w:rtl/>
              </w:rPr>
              <w:t>אלכוהו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113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4D5CE7" w:rsidRDefault="004D5CE7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מה בשבוע בממוצע </w:t>
            </w:r>
            <w:r w:rsidR="00EB799F">
              <w:rPr>
                <w:rFonts w:ascii="David" w:hAnsi="David" w:hint="cs"/>
                <w:sz w:val="24"/>
                <w:szCs w:val="24"/>
                <w:rtl/>
              </w:rPr>
              <w:t>?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8"/>
          </w:p>
        </w:tc>
      </w:tr>
      <w:tr w:rsidR="00134C1D" w:rsidTr="004D604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1D" w:rsidRDefault="00134C1D" w:rsidP="004D6040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ידיים או רגליים קר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8141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1D" w:rsidRDefault="00134C1D" w:rsidP="004D6040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נפיחות </w:t>
            </w:r>
          </w:p>
          <w:p w:rsidR="00134C1D" w:rsidRDefault="00134C1D" w:rsidP="004D6040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ידיים/רגלי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0066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1D" w:rsidRDefault="00134C1D" w:rsidP="004D6040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קרישי ד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913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1D" w:rsidRDefault="00134C1D" w:rsidP="004D6040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דליות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9869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1D" w:rsidRDefault="00134C1D" w:rsidP="004D6040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בצק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4200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134C1D" w:rsidRDefault="00134C1D" w:rsidP="004D6040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u w:val="single"/>
          <w:rtl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עו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גירוד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7031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קנ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9845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יבל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4917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פטרי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20614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highlight w:val="yellow"/>
                <w:rtl/>
              </w:rPr>
            </w:pPr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פצעים   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112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sz w:val="24"/>
                <w:szCs w:val="24"/>
                <w:rtl/>
              </w:rPr>
              <w:t xml:space="preserve"> פה/חניכיים/שפתיים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יבים בפ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5368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גושים/גידול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9474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u w:val="single"/>
          <w:rtl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שינ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8"/>
        <w:gridCol w:w="1660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קושי להירד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929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מתעורר</w:t>
            </w:r>
            <w:r w:rsidR="00EB799F">
              <w:rPr>
                <w:rFonts w:ascii="David" w:hAnsi="David" w:hint="cs"/>
                <w:sz w:val="24"/>
                <w:szCs w:val="24"/>
                <w:rtl/>
              </w:rPr>
              <w:t>/ת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בקלות במהלך  הלילה?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8636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יזה שעות? 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מתעורר</w:t>
            </w:r>
            <w:r w:rsidR="00EB799F">
              <w:rPr>
                <w:rFonts w:ascii="David" w:hAnsi="David" w:hint="cs"/>
                <w:sz w:val="24"/>
                <w:szCs w:val="24"/>
                <w:rtl/>
              </w:rPr>
              <w:t>/ת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מוקדם מדי בבוקר?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7183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איזו שעה?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9"/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קושי להתעור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495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סיוט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724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tabs>
                <w:tab w:val="center" w:pos="722"/>
              </w:tabs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חלומות ממשי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8958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חריקת השיני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9755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יבור מתוך שינ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9698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u w:val="single"/>
          <w:rtl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שרירים ומפרק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  צווא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073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ים בכתף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2197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וסטאופורוזיס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0584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 יד/מפרק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7613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כאבי רגל/</w:t>
            </w:r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 קרסו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6954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י ברכי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432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רעידות/טיקים בשריר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7253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noProof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י גב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3593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איפה?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0"/>
          </w:p>
        </w:tc>
      </w:tr>
    </w:tbl>
    <w:p w:rsidR="008F6B68" w:rsidRDefault="008F6B68" w:rsidP="005B58A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5B58AD" w:rsidRDefault="008F6B68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ע</w:t>
      </w:r>
      <w:r w:rsidR="005B58AD">
        <w:rPr>
          <w:rFonts w:ascii="David" w:hAnsi="David" w:hint="cs"/>
          <w:b/>
          <w:bCs/>
          <w:sz w:val="24"/>
          <w:szCs w:val="24"/>
          <w:u w:val="single"/>
          <w:rtl/>
        </w:rPr>
        <w:t>יכּוּל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תיאבון ירוד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5826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תיאבון ית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4940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רעב בלי רצון לאכו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13100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מא בלי רצון לשת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3212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בטן נפוח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157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תשוקה לאוכ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0149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גיהוק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6625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רב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201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בחיל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48527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קא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545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ירדה חדה משק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3991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עלייה חדה משק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9020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עצירות (יציאה פעם ביומיים)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75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ואה רכה / שלשול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538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ואה יבש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5889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lastRenderedPageBreak/>
              <w:t xml:space="preserve">עצירות ושלשולים לסירוגין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75073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ריח חריף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7392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E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גז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906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טחור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20239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פרעות אכיל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503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Pr="002F5579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צואה עם </w:t>
            </w:r>
            <w:r w:rsidRPr="002F5579">
              <w:rPr>
                <w:rFonts w:ascii="David" w:hAnsi="David" w:hint="cs"/>
                <w:sz w:val="24"/>
                <w:szCs w:val="24"/>
                <w:rtl/>
              </w:rPr>
              <w:t>מזון לא מעוכל</w:t>
            </w:r>
            <w:r w:rsidRPr="002F5579"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noProof/>
                  <w:sz w:val="24"/>
                  <w:szCs w:val="24"/>
                  <w:rtl/>
                </w:rPr>
                <w:id w:val="-6284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79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4D5CE7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רני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57781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highlight w:val="red"/>
          <w:u w:val="single"/>
          <w:rtl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מערכת עצב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יבוד טעם/ריח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8494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נימול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1530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חוסר תחושה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רעידות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6465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יפה?  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בץ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9319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 w:rsidP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זעזוע מח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21362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u w:val="single"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מערכת זיכרי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3318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 w:rsidP="00B93C05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ימפוטנצי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7866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ינוי בדחף מיני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6047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בעיות בערמוני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568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ספירת</w:t>
            </w:r>
            <w:r w:rsidR="004D6040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זרע/ תנועתיות נמוכ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345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</w:tbl>
    <w:p w:rsidR="00EB799F" w:rsidRDefault="00EB799F" w:rsidP="005B58A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5B58AD" w:rsidRDefault="005B58AD" w:rsidP="005B58AD">
      <w:pPr>
        <w:rPr>
          <w:rFonts w:ascii="David" w:hAnsi="David"/>
          <w:sz w:val="24"/>
          <w:szCs w:val="24"/>
          <w:rtl/>
          <w:lang w:bidi="ar-SA"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מערכת נשימ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eastAsia="PMingLiU" w:hAnsi="David" w:cs="Times New Roman"/>
                <w:sz w:val="24"/>
                <w:szCs w:val="24"/>
                <w:rtl/>
              </w:rPr>
            </w:pPr>
            <w:r w:rsidRPr="00EB799F">
              <w:rPr>
                <w:rFonts w:ascii="David" w:hAnsi="David" w:hint="cs"/>
                <w:sz w:val="24"/>
                <w:szCs w:val="24"/>
                <w:rtl/>
              </w:rPr>
              <w:t>תחושת מועקה או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לחץ בחז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3610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קוצר נשימ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311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יעול כרוני חוז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537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יעול דמי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3457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סטמ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875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sz w:val="24"/>
                <w:szCs w:val="24"/>
                <w:rtl/>
              </w:rPr>
              <w:t>צרידות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19302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יחה בגרון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6889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חץ דם גבו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9409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חץ דם נמוך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2601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ופק מהי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4466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2F5579" w:rsidTr="002F557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9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ופק לא סדיר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6960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9" w:rsidRDefault="002F5579" w:rsidP="002F5579">
            <w:pPr>
              <w:rPr>
                <w:rFonts w:ascii="David" w:hAnsi="David"/>
                <w:noProof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יעול עם ליח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1932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2F5579" w:rsidRDefault="002F5579" w:rsidP="002F5579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זמן ביום?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9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9" w:rsidRDefault="002F5579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u w:val="single"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מערכת הנשי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קרישי דם בווס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6090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בע הד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2697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ווסת לא סדיר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8235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ווסת כואב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2103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ווסת שלא מגיע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4593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ימום כבד/ממושך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92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ימום חריג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7597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פרשות מהנרתיק</w:t>
            </w:r>
            <w:r w:rsidR="00134C1D">
              <w:rPr>
                <w:rFonts w:ascii="David" w:hAnsi="David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0756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1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יובש בנרתיק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6269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יסטות בשחל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0575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נדומטריוזיס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46826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 w:rsidRPr="003A3034">
              <w:rPr>
                <w:rFonts w:ascii="David" w:hAnsi="David" w:hint="cs"/>
                <w:sz w:val="24"/>
                <w:szCs w:val="24"/>
                <w:rtl/>
              </w:rPr>
              <w:t>שרירנים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7833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מספר הריונ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3494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0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8F683C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משך</w:t>
            </w:r>
            <w:r w:rsidR="0082114D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="005B58AD">
              <w:rPr>
                <w:rFonts w:ascii="David" w:hAnsi="David" w:hint="cs"/>
                <w:sz w:val="24"/>
                <w:szCs w:val="24"/>
                <w:rtl/>
              </w:rPr>
              <w:t>המחזור</w:t>
            </w:r>
            <w:r w:rsidR="005B58AD"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2"/>
            <w:r w:rsidR="005B58AD"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 w:rsidR="005B58AD">
              <w:rPr>
                <w:rFonts w:ascii="David" w:hAnsi="David"/>
                <w:sz w:val="24"/>
                <w:szCs w:val="24"/>
              </w:rPr>
              <w:instrText>FORMTEXT</w:instrText>
            </w:r>
            <w:r w:rsidR="005B58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="005B58AD">
              <w:rPr>
                <w:rFonts w:ascii="David" w:hAnsi="David" w:hint="cs"/>
                <w:sz w:val="24"/>
                <w:szCs w:val="24"/>
                <w:rtl/>
              </w:rPr>
            </w:r>
            <w:r w:rsidR="005B58AD"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 w:rsidR="005B58AD"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 w:rsidR="005B58AD"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 w:rsidR="005B58AD"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 w:rsidR="005B58AD"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 w:rsidR="005B58AD"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 w:rsidR="005B58AD"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2"/>
            <w:r w:rsidR="0082114D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EB799F">
            <w:pPr>
              <w:rPr>
                <w:rFonts w:ascii="David" w:hAnsi="David"/>
                <w:sz w:val="24"/>
                <w:szCs w:val="24"/>
                <w:rtl/>
              </w:rPr>
            </w:pPr>
            <w:r w:rsidRPr="002F5579">
              <w:rPr>
                <w:rFonts w:ascii="David" w:hAnsi="David" w:hint="cs"/>
                <w:sz w:val="24"/>
                <w:szCs w:val="24"/>
                <w:rtl/>
              </w:rPr>
              <w:t>גיל ווסת אחרו</w:t>
            </w:r>
            <w:r w:rsidR="005B58AD" w:rsidRPr="002F5579">
              <w:rPr>
                <w:rFonts w:ascii="David" w:hAnsi="David" w:hint="cs"/>
                <w:sz w:val="24"/>
                <w:szCs w:val="24"/>
                <w:rtl/>
              </w:rPr>
              <w:t>נה</w:t>
            </w:r>
            <w:r w:rsidR="002F5579" w:rsidRPr="002F5579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="002F5579" w:rsidRPr="002F5579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2F5579" w:rsidRPr="002F5579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="002F5579" w:rsidRPr="002F5579">
              <w:rPr>
                <w:rFonts w:ascii="David" w:hAnsi="David" w:hint="cs"/>
                <w:sz w:val="24"/>
                <w:szCs w:val="24"/>
              </w:rPr>
              <w:instrText>FORMTEXT</w:instrText>
            </w:r>
            <w:r w:rsidR="002F5579" w:rsidRPr="002F5579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="002F5579" w:rsidRPr="002F5579">
              <w:rPr>
                <w:rFonts w:ascii="David" w:hAnsi="David"/>
                <w:sz w:val="24"/>
                <w:szCs w:val="24"/>
                <w:rtl/>
              </w:rPr>
            </w:r>
            <w:r w:rsidR="002F5579" w:rsidRPr="002F5579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="002F5579"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2F5579"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2F5579"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2F5579"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2F5579" w:rsidRPr="002F5579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="002F5579" w:rsidRPr="002F5579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13"/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4"/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גיל של המחזור הראשון  </w:t>
            </w:r>
            <w:r>
              <w:rPr>
                <w:rFonts w:ascii="David" w:eastAsia="MS Gothic" w:hAnsi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3"/>
            <w:r>
              <w:rPr>
                <w:rFonts w:ascii="David" w:eastAsia="MS Gothic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eastAsia="MS Gothic" w:hAnsi="David"/>
                <w:sz w:val="24"/>
                <w:szCs w:val="24"/>
              </w:rPr>
              <w:instrText>FORMTEXT</w:instrText>
            </w:r>
            <w:r>
              <w:rPr>
                <w:rFonts w:ascii="David" w:eastAsia="MS Gothic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eastAsia="MS Gothic" w:hAnsi="David" w:hint="cs"/>
                <w:sz w:val="24"/>
                <w:szCs w:val="24"/>
                <w:rtl/>
              </w:rPr>
            </w:r>
            <w:r>
              <w:rPr>
                <w:rFonts w:ascii="David" w:eastAsia="MS Gothic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eastAsia="MS Gothic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eastAsia="MS Gothic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eastAsia="MS Gothic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eastAsia="MS Gothic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eastAsia="MS Gothic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eastAsia="PMingLiU" w:hint="cs"/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אם את מנסה להיכנס  להריון?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3580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אם את עכשיו בהריון?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1337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5B58AD" w:rsidRDefault="005B58AD" w:rsidP="005B58AD">
      <w:pPr>
        <w:rPr>
          <w:rFonts w:ascii="David" w:hAnsi="David"/>
          <w:b/>
          <w:bCs/>
          <w:sz w:val="24"/>
          <w:szCs w:val="24"/>
          <w:u w:val="single"/>
          <w:rtl/>
          <w:lang w:bidi="ar-SA"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רא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י ראש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7456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יפה? 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6"/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מתי?   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7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מיגרנ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95837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סחרחורת / ורטיגו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5085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בלוטות לימפה מוגדל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4125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צלצולים באוזני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2101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ראייה מטושטש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6913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Pr="00134C1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 w:rsidRPr="00134C1D">
              <w:rPr>
                <w:rFonts w:ascii="David" w:hAnsi="David" w:hint="cs"/>
                <w:sz w:val="24"/>
                <w:szCs w:val="24"/>
                <w:rtl/>
              </w:rPr>
              <w:t xml:space="preserve">עיניים יבש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1067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C1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יתוק פנ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2880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לקות בסינוסים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636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8F6B68" w:rsidRDefault="008F6B68" w:rsidP="005B58A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5B58AD" w:rsidRDefault="005B58AD" w:rsidP="005B58AD">
      <w:pPr>
        <w:rPr>
          <w:rFonts w:ascii="David" w:eastAsia="PMingLiU" w:hAnsi="David" w:cs="Times New Roman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שת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1660"/>
        <w:gridCol w:w="1659"/>
        <w:gridCol w:w="1659"/>
        <w:gridCol w:w="1659"/>
      </w:tblGrid>
      <w:tr w:rsidR="005B58AD" w:rsidTr="005B58A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אב במתן שתן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385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מתן שתן דחוף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93334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שתנה תכופ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7586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דם  בשתן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73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שליטה </w:t>
            </w:r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בסוגרים בלילה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2990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58AD" w:rsidTr="005B58AD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מתעורר</w:t>
            </w:r>
            <w:r w:rsidR="00EB799F">
              <w:rPr>
                <w:rFonts w:ascii="David" w:hAnsi="David" w:hint="cs"/>
                <w:sz w:val="24"/>
                <w:szCs w:val="24"/>
                <w:rtl/>
              </w:rPr>
              <w:t>/ת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להשתין?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16471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כמה פעמים? </w:t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David" w:hAnsi="David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rtl/>
              </w:rPr>
            </w:r>
            <w:r>
              <w:rPr>
                <w:rFonts w:ascii="David" w:hAnsi="David" w:hint="cs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> </w:t>
            </w:r>
            <w:r>
              <w:rPr>
                <w:rFonts w:hint="cs"/>
                <w:sz w:val="20"/>
                <w:szCs w:val="20"/>
                <w:rtl/>
              </w:rPr>
              <w:fldChar w:fldCharType="end"/>
            </w:r>
            <w:bookmarkEnd w:id="18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דלקת</w:t>
            </w:r>
            <w:r w:rsidR="003A3034">
              <w:rPr>
                <w:rFonts w:ascii="David" w:hAnsi="David" w:hint="cs"/>
                <w:sz w:val="24"/>
                <w:szCs w:val="24"/>
                <w:rtl/>
              </w:rPr>
              <w:t xml:space="preserve"> ב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שלפוחית </w:t>
            </w:r>
            <w:r w:rsidR="003A3034">
              <w:rPr>
                <w:rFonts w:ascii="David" w:hAnsi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שתן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18299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7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זיהומים </w:t>
            </w:r>
          </w:p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כליות</w:t>
            </w:r>
            <w:r>
              <w:rPr>
                <w:rFonts w:ascii="David" w:hAnsi="David" w:hint="cs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2969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AD" w:rsidRDefault="005B58AD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אבנים בכליות  </w:t>
            </w:r>
            <w:sdt>
              <w:sdtPr>
                <w:rPr>
                  <w:rFonts w:ascii="David" w:hAnsi="David" w:hint="cs"/>
                  <w:sz w:val="24"/>
                  <w:szCs w:val="24"/>
                  <w:rtl/>
                </w:rPr>
                <w:id w:val="-6036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E17999" w:rsidRPr="00E17999" w:rsidRDefault="00E17999" w:rsidP="008F6B68">
      <w:pPr>
        <w:spacing w:line="312" w:lineRule="auto"/>
        <w:outlineLvl w:val="0"/>
        <w:rPr>
          <w:rFonts w:ascii="David" w:hAnsi="David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5"/>
      </w:tblGrid>
      <w:tr w:rsidR="00B93C05" w:rsidRPr="00B93C05" w:rsidTr="001A40A8">
        <w:tc>
          <w:tcPr>
            <w:tcW w:w="8965" w:type="dxa"/>
          </w:tcPr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  <w:r w:rsidRPr="00E17999">
              <w:rPr>
                <w:rFonts w:ascii="David" w:hAnsi="David" w:hint="cs"/>
                <w:sz w:val="24"/>
                <w:szCs w:val="24"/>
                <w:rtl/>
              </w:rPr>
              <w:t xml:space="preserve">מידע </w:t>
            </w:r>
            <w:r>
              <w:rPr>
                <w:rFonts w:ascii="David" w:hAnsi="David" w:hint="cs"/>
                <w:sz w:val="24"/>
                <w:szCs w:val="24"/>
                <w:rtl/>
              </w:rPr>
              <w:t>נוסף שתרצה לפרט: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19"/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74067F" w:rsidRDefault="0074067F" w:rsidP="008F6B68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8F6B68" w:rsidRPr="00B80FAD" w:rsidRDefault="008F6B68" w:rsidP="00B93C05">
      <w:pPr>
        <w:spacing w:line="312" w:lineRule="auto"/>
        <w:outlineLvl w:val="0"/>
        <w:rPr>
          <w:rFonts w:ascii="David" w:hAnsi="David"/>
          <w:b/>
          <w:bCs/>
          <w:sz w:val="24"/>
          <w:szCs w:val="24"/>
          <w:rtl/>
        </w:rPr>
      </w:pPr>
      <w:r w:rsidRPr="00B80FAD">
        <w:rPr>
          <w:rFonts w:ascii="David" w:hAnsi="David"/>
          <w:b/>
          <w:bCs/>
          <w:sz w:val="24"/>
          <w:szCs w:val="24"/>
          <w:rtl/>
        </w:rPr>
        <w:lastRenderedPageBreak/>
        <w:t>תרופות:</w:t>
      </w:r>
    </w:p>
    <w:p w:rsidR="008F6B68" w:rsidRPr="00B80FAD" w:rsidRDefault="008F6B68" w:rsidP="008F6B68">
      <w:pPr>
        <w:spacing w:line="312" w:lineRule="auto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יש </w:t>
      </w:r>
      <w:r w:rsidRPr="00B80FAD">
        <w:rPr>
          <w:rFonts w:ascii="David" w:hAnsi="David"/>
          <w:sz w:val="24"/>
          <w:szCs w:val="24"/>
          <w:rtl/>
        </w:rPr>
        <w:t xml:space="preserve">לכתוב כל תרופה בשמה המלא (באותיות לועזיות ברורות), מינון, תדירות ומשך השימוש. חשוב לכלול גם תרופות הומיאופתיות או צמחי מרפא וויטמינים שנלקחו או נלקחים </w:t>
      </w:r>
      <w:r w:rsidRPr="00D12134">
        <w:rPr>
          <w:rFonts w:ascii="David" w:hAnsi="David"/>
          <w:sz w:val="24"/>
          <w:szCs w:val="24"/>
          <w:u w:val="single"/>
          <w:rtl/>
        </w:rPr>
        <w:t>בעת האחרונה</w:t>
      </w:r>
      <w:r w:rsidRPr="00B80FAD">
        <w:rPr>
          <w:rFonts w:ascii="David" w:hAnsi="David"/>
          <w:sz w:val="24"/>
          <w:szCs w:val="24"/>
          <w:rtl/>
        </w:rPr>
        <w:t>.</w:t>
      </w:r>
    </w:p>
    <w:tbl>
      <w:tblPr>
        <w:bidiVisual/>
        <w:tblW w:w="8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5070"/>
      </w:tblGrid>
      <w:tr w:rsidR="008F6B68" w:rsidRPr="00B80FAD" w:rsidTr="008F6B68">
        <w:tc>
          <w:tcPr>
            <w:tcW w:w="3894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שם התרופה: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70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מינון, תדירות, משך השימוש:</w:t>
            </w:r>
          </w:p>
        </w:tc>
      </w:tr>
      <w:tr w:rsidR="008F6B68" w:rsidRPr="00B80FAD" w:rsidTr="008F6B68">
        <w:tc>
          <w:tcPr>
            <w:tcW w:w="3894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eastAsia="PMingLiU" w:hAnsi="David"/>
                <w:sz w:val="24"/>
                <w:szCs w:val="24"/>
                <w:rtl/>
              </w:rPr>
              <w:t>1.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70" w:type="dxa"/>
          </w:tcPr>
          <w:p w:rsidR="008F6B68" w:rsidRPr="00B80FAD" w:rsidRDefault="00A95B4A" w:rsidP="00A95B4A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0"/>
          </w:p>
        </w:tc>
      </w:tr>
      <w:tr w:rsidR="008F6B68" w:rsidRPr="00B80FAD" w:rsidTr="008F6B68">
        <w:tc>
          <w:tcPr>
            <w:tcW w:w="3894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2.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70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</w:tr>
      <w:tr w:rsidR="008F6B68" w:rsidRPr="00B80FAD" w:rsidTr="008F6B68">
        <w:tc>
          <w:tcPr>
            <w:tcW w:w="3894" w:type="dxa"/>
          </w:tcPr>
          <w:p w:rsidR="008F6B68" w:rsidRPr="00B80FAD" w:rsidRDefault="008F6B68" w:rsidP="000E14B3">
            <w:pPr>
              <w:tabs>
                <w:tab w:val="left" w:pos="2418"/>
              </w:tabs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3.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="000E14B3">
              <w:rPr>
                <w:rFonts w:ascii="David" w:hAnsi="David"/>
                <w:sz w:val="24"/>
                <w:szCs w:val="24"/>
                <w:rtl/>
              </w:rPr>
              <w:t> </w:t>
            </w:r>
            <w:r w:rsidR="000E14B3">
              <w:rPr>
                <w:rFonts w:ascii="David" w:hAnsi="David"/>
                <w:sz w:val="24"/>
                <w:szCs w:val="24"/>
                <w:rtl/>
              </w:rPr>
              <w:t> </w:t>
            </w:r>
            <w:r w:rsidR="000E14B3">
              <w:rPr>
                <w:rFonts w:ascii="David" w:hAnsi="David"/>
                <w:sz w:val="24"/>
                <w:szCs w:val="24"/>
                <w:rtl/>
              </w:rPr>
              <w:t> </w:t>
            </w:r>
            <w:r w:rsidR="000E14B3">
              <w:rPr>
                <w:rFonts w:ascii="David" w:hAnsi="David"/>
                <w:sz w:val="24"/>
                <w:szCs w:val="24"/>
                <w:rtl/>
              </w:rPr>
              <w:t> </w:t>
            </w:r>
            <w:r w:rsidR="000E14B3">
              <w:rPr>
                <w:rFonts w:ascii="David" w:hAnsi="David"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070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</w:tr>
      <w:tr w:rsidR="008F6B68" w:rsidRPr="00B80FAD" w:rsidTr="008F6B68">
        <w:tc>
          <w:tcPr>
            <w:tcW w:w="3894" w:type="dxa"/>
          </w:tcPr>
          <w:p w:rsidR="008F6B68" w:rsidRPr="00B80FAD" w:rsidRDefault="00A95B4A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4. 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1"/>
          </w:p>
        </w:tc>
        <w:tc>
          <w:tcPr>
            <w:tcW w:w="5070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</w:p>
        </w:tc>
      </w:tr>
    </w:tbl>
    <w:p w:rsidR="008F6B68" w:rsidRPr="00B80FAD" w:rsidRDefault="008F6B68" w:rsidP="008F6B68">
      <w:pPr>
        <w:pStyle w:val="NoSpacing"/>
        <w:rPr>
          <w:rFonts w:ascii="David" w:hAnsi="David"/>
          <w:sz w:val="24"/>
          <w:szCs w:val="24"/>
          <w:rtl/>
        </w:rPr>
      </w:pPr>
    </w:p>
    <w:p w:rsidR="008F6B68" w:rsidRPr="00B80FAD" w:rsidRDefault="008F6B68" w:rsidP="008F6B68">
      <w:pPr>
        <w:rPr>
          <w:rFonts w:ascii="David" w:hAnsi="David"/>
          <w:sz w:val="24"/>
          <w:szCs w:val="24"/>
          <w:rtl/>
        </w:rPr>
      </w:pPr>
    </w:p>
    <w:tbl>
      <w:tblPr>
        <w:bidiVisual/>
        <w:tblW w:w="8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8F6B68" w:rsidRPr="00B80FAD" w:rsidTr="008F6B68">
        <w:tc>
          <w:tcPr>
            <w:tcW w:w="8964" w:type="dxa"/>
          </w:tcPr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רגישות ואלרגיות: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2"/>
          </w:p>
        </w:tc>
      </w:tr>
      <w:tr w:rsidR="008F6B68" w:rsidRPr="00B80FAD" w:rsidTr="008F6B68">
        <w:tc>
          <w:tcPr>
            <w:tcW w:w="8964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מחלות כרוניות (סוכרת, איידס, הפטיטס, תארואיד, ארטיריטיס, סרטן, ועוד..):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3"/>
          </w:p>
          <w:p w:rsidR="008F6B68" w:rsidRPr="00B80FAD" w:rsidRDefault="008F6B68" w:rsidP="008F6B68">
            <w:pPr>
              <w:spacing w:line="312" w:lineRule="auto"/>
              <w:rPr>
                <w:rFonts w:ascii="David" w:hAnsi="David"/>
                <w:sz w:val="24"/>
                <w:szCs w:val="24"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4"/>
          </w:p>
        </w:tc>
      </w:tr>
      <w:tr w:rsidR="008F6B68" w:rsidRPr="00B80FAD" w:rsidTr="008F6B68">
        <w:tc>
          <w:tcPr>
            <w:tcW w:w="8964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טיפולים קודמים ברפואה המשלימה</w:t>
            </w:r>
            <w:r>
              <w:rPr>
                <w:rFonts w:ascii="David" w:hAnsi="David" w:hint="cs"/>
                <w:sz w:val="24"/>
                <w:szCs w:val="24"/>
                <w:rtl/>
              </w:rPr>
              <w:t>: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5"/>
          </w:p>
        </w:tc>
      </w:tr>
      <w:tr w:rsidR="008F6B68" w:rsidRPr="00B80FAD" w:rsidTr="008F6B68">
        <w:tc>
          <w:tcPr>
            <w:tcW w:w="8964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בירורים</w:t>
            </w:r>
            <w:r w:rsidR="00A95B4A">
              <w:rPr>
                <w:rFonts w:ascii="David" w:hAnsi="David" w:hint="cs"/>
                <w:sz w:val="24"/>
                <w:szCs w:val="24"/>
                <w:rtl/>
              </w:rPr>
              <w:t>/הפניות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 שעדיין לא נעשו בתחום הקונוונציונלי</w:t>
            </w:r>
            <w:r>
              <w:rPr>
                <w:rFonts w:ascii="David" w:hAnsi="David" w:hint="cs"/>
                <w:sz w:val="24"/>
                <w:szCs w:val="24"/>
                <w:rtl/>
              </w:rPr>
              <w:t>: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</w:rPr>
              <w:instrText>FORMTEXT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 w:rsidRPr="00B80FAD">
              <w:rPr>
                <w:rFonts w:ascii="David" w:hAnsi="David"/>
                <w:sz w:val="24"/>
                <w:szCs w:val="24"/>
                <w:rtl/>
              </w:rPr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6"/>
          </w:p>
        </w:tc>
      </w:tr>
    </w:tbl>
    <w:p w:rsidR="008F6B68" w:rsidRPr="00B80FAD" w:rsidRDefault="008F6B68" w:rsidP="008F6B68">
      <w:pPr>
        <w:rPr>
          <w:rFonts w:ascii="David" w:hAnsi="David"/>
          <w:sz w:val="24"/>
          <w:szCs w:val="24"/>
          <w:rtl/>
          <w:lang w:bidi="ar-SA"/>
        </w:rPr>
      </w:pPr>
      <w:r>
        <w:rPr>
          <w:rFonts w:ascii="David" w:hAnsi="David" w:hint="cs"/>
          <w:sz w:val="24"/>
          <w:szCs w:val="24"/>
          <w:rtl/>
        </w:rPr>
        <w:t xml:space="preserve">מומלץ להביא </w:t>
      </w:r>
      <w:r w:rsidRPr="00B80FAD">
        <w:rPr>
          <w:rFonts w:ascii="David" w:hAnsi="David"/>
          <w:sz w:val="24"/>
          <w:szCs w:val="24"/>
          <w:rtl/>
        </w:rPr>
        <w:t>מכתב סיכום מחלה/כל אינפורמציה אחרת</w:t>
      </w:r>
      <w:r>
        <w:rPr>
          <w:rFonts w:ascii="David" w:hAnsi="David" w:hint="cs"/>
          <w:sz w:val="24"/>
          <w:szCs w:val="24"/>
          <w:rtl/>
        </w:rPr>
        <w:t>.</w:t>
      </w:r>
    </w:p>
    <w:p w:rsidR="008F6B68" w:rsidRPr="00B80FAD" w:rsidRDefault="008F6B68" w:rsidP="008F6B68">
      <w:pPr>
        <w:pStyle w:val="NoSpacing"/>
        <w:rPr>
          <w:rFonts w:ascii="David" w:hAnsi="David"/>
          <w:sz w:val="24"/>
          <w:szCs w:val="24"/>
          <w:rtl/>
        </w:rPr>
      </w:pPr>
    </w:p>
    <w:p w:rsidR="008F6B68" w:rsidRPr="00B80FAD" w:rsidRDefault="008F6B68" w:rsidP="008F6B68">
      <w:pPr>
        <w:pStyle w:val="NoSpacing"/>
        <w:rPr>
          <w:rFonts w:ascii="David" w:hAnsi="David"/>
          <w:sz w:val="24"/>
          <w:szCs w:val="24"/>
          <w:rtl/>
        </w:rPr>
      </w:pPr>
      <w:r w:rsidRPr="00B80FAD">
        <w:rPr>
          <w:rFonts w:ascii="David" w:hAnsi="David"/>
          <w:sz w:val="24"/>
          <w:szCs w:val="24"/>
          <w:rtl/>
        </w:rPr>
        <w:t xml:space="preserve">לפני התחלת </w:t>
      </w:r>
      <w:r>
        <w:rPr>
          <w:rFonts w:ascii="David" w:hAnsi="David"/>
          <w:sz w:val="24"/>
          <w:szCs w:val="24"/>
          <w:rtl/>
        </w:rPr>
        <w:t>הטיפול יש לשלול את השאלות הבאות</w:t>
      </w:r>
      <w:r>
        <w:rPr>
          <w:rFonts w:ascii="David" w:hAnsi="David" w:hint="cs"/>
          <w:sz w:val="24"/>
          <w:szCs w:val="24"/>
          <w:rtl/>
        </w:rPr>
        <w:t>,</w:t>
      </w:r>
      <w:r w:rsidRPr="00B80FAD">
        <w:rPr>
          <w:rFonts w:ascii="David" w:hAnsi="David"/>
          <w:sz w:val="24"/>
          <w:szCs w:val="24"/>
          <w:rtl/>
        </w:rPr>
        <w:t xml:space="preserve"> </w:t>
      </w:r>
      <w:r w:rsidRPr="00B80FAD">
        <w:rPr>
          <w:rFonts w:ascii="David" w:hAnsi="David"/>
          <w:b/>
          <w:bCs/>
          <w:sz w:val="24"/>
          <w:szCs w:val="24"/>
          <w:rtl/>
        </w:rPr>
        <w:t>מחשש מגרימת נזק למטופל!</w:t>
      </w:r>
      <w:r w:rsidRPr="00B80FAD">
        <w:rPr>
          <w:rFonts w:ascii="David" w:hAnsi="David"/>
          <w:sz w:val="24"/>
          <w:szCs w:val="24"/>
          <w:rtl/>
        </w:rPr>
        <w:t xml:space="preserve"> במידה והתשובה על אחת מהשאלות היא חיובית</w:t>
      </w:r>
      <w:r>
        <w:rPr>
          <w:rFonts w:ascii="David" w:hAnsi="David" w:hint="cs"/>
          <w:sz w:val="24"/>
          <w:szCs w:val="24"/>
          <w:rtl/>
        </w:rPr>
        <w:t xml:space="preserve"> ולא נבדקה אצל רופא</w:t>
      </w:r>
      <w:r w:rsidRPr="00B80FAD">
        <w:rPr>
          <w:rFonts w:ascii="David" w:hAnsi="David"/>
          <w:sz w:val="24"/>
          <w:szCs w:val="24"/>
          <w:rtl/>
        </w:rPr>
        <w:t>, יש לפנות לבדיקת רופא לפני התחלת הטיפול.</w:t>
      </w:r>
      <w:r>
        <w:rPr>
          <w:rFonts w:ascii="David" w:hAnsi="David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9"/>
        <w:bidiVisual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F6B68" w:rsidRPr="00B80FAD" w:rsidTr="008F6B68"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כאב כרוני מוכר שמגיע עם סוג </w:t>
            </w:r>
          </w:p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חדש או שונה של כאב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18035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בצקת באיבר שלא עברה ב</w:t>
            </w:r>
            <w:r>
              <w:rPr>
                <w:rFonts w:ascii="David" w:hAnsi="David" w:hint="cs"/>
                <w:sz w:val="24"/>
                <w:szCs w:val="24"/>
                <w:rtl/>
              </w:rPr>
              <w:t>י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רור מיוחד אצל אדם בריא בדרך כלל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7389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בצקת כללית (עליה במשקל מעל חצי קילו ביום) 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17988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F6B68" w:rsidRPr="00B80FAD" w:rsidTr="008F6B68"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 כל כאב חדש בחזה שאינו מוכר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6255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כאב בחזה שלא נמצאה לו סיבה ברורה 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1480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פלפיטציות חדשות, דופק לא סדיר שאינו מוכר או שלא נבדק 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4249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F6B68" w:rsidRPr="00B80FAD" w:rsidTr="008F6B68"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קוצר נשימה חריף או חדש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12968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F6B68" w:rsidRPr="00B80FAD" w:rsidRDefault="008F6B68" w:rsidP="000E14B3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כאב בטן חריף שאינו בעל אופי </w:t>
            </w:r>
            <w:r w:rsidR="000E14B3">
              <w:rPr>
                <w:rFonts w:ascii="David" w:hAnsi="David" w:hint="cs"/>
                <w:sz w:val="24"/>
                <w:szCs w:val="24"/>
                <w:rtl/>
              </w:rPr>
              <w:t>התקפי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15851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בחילות והקאות על רקע סיפור של טראומה בראש או בעיה קרדיאלית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10824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B80FAD">
              <w:rPr>
                <w:rFonts w:ascii="David" w:hAnsi="David"/>
                <w:noProof/>
                <w:sz w:val="24"/>
                <w:szCs w:val="24"/>
                <w:rtl/>
              </w:rPr>
              <w:t xml:space="preserve">  </w:t>
            </w:r>
          </w:p>
        </w:tc>
      </w:tr>
      <w:tr w:rsidR="008F6B68" w:rsidRPr="00B80FAD" w:rsidTr="008F6B68"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עצירות חריפה עם חשש לחסימת מעיים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6356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פטכיות ופורפורות ( שטפי דם)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8428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מיעוט או חוסר שתן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10388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F6B68" w:rsidRPr="00B80FAD" w:rsidTr="008F6B68"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שינוי במצב ההכרה, שינוי בהתנהגות, בלבול, הפרעות בהתמצאות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17138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כאב פרקים (חריף אודם/ נפיחות/ הגבלה בתנועה/זיהום) שלא עבר בירור רופא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21002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>כאב גב או צוואר שלא עבר ב</w:t>
            </w:r>
            <w:r>
              <w:rPr>
                <w:rFonts w:ascii="David" w:hAnsi="David" w:hint="cs"/>
                <w:sz w:val="24"/>
                <w:szCs w:val="24"/>
                <w:rtl/>
              </w:rPr>
              <w:t>י</w:t>
            </w: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רור אצל רופא:  הקרנות,  אופי הכאב השתנה,  מוחמר בלילה,  גיל מעבר,  ילד, טראומה,  אוסטיאופורוזיס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98590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F6B68" w:rsidRPr="00B80FAD" w:rsidTr="008F6B68"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לחץ דם שאינו יציב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66737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נקזים או צינורות שהושארו בגוף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9535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F6B68" w:rsidRPr="00B80FAD" w:rsidRDefault="008F6B68" w:rsidP="008F6B68">
            <w:pPr>
              <w:rPr>
                <w:rFonts w:ascii="David" w:hAnsi="David"/>
                <w:sz w:val="24"/>
                <w:szCs w:val="24"/>
                <w:rtl/>
              </w:rPr>
            </w:pPr>
            <w:r w:rsidRPr="00B80FAD">
              <w:rPr>
                <w:rFonts w:ascii="David" w:hAnsi="David"/>
                <w:sz w:val="24"/>
                <w:szCs w:val="24"/>
                <w:rtl/>
              </w:rPr>
              <w:t xml:space="preserve">מועמדות לניתוח  </w:t>
            </w:r>
            <w:sdt>
              <w:sdtPr>
                <w:rPr>
                  <w:rFonts w:ascii="David" w:hAnsi="David"/>
                  <w:sz w:val="24"/>
                  <w:szCs w:val="24"/>
                  <w:rtl/>
                </w:rPr>
                <w:id w:val="-12511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A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tbl>
      <w:tblPr>
        <w:tblStyle w:val="TableGrid"/>
        <w:bidiVisual/>
        <w:tblW w:w="10177" w:type="dxa"/>
        <w:tblInd w:w="-641" w:type="dxa"/>
        <w:tblLook w:val="04A0" w:firstRow="1" w:lastRow="0" w:firstColumn="1" w:lastColumn="0" w:noHBand="0" w:noVBand="1"/>
      </w:tblPr>
      <w:tblGrid>
        <w:gridCol w:w="10177"/>
      </w:tblGrid>
      <w:tr w:rsidR="00B93C05" w:rsidRPr="00B93C05" w:rsidTr="00B93C05">
        <w:tc>
          <w:tcPr>
            <w:tcW w:w="10177" w:type="dxa"/>
          </w:tcPr>
          <w:p w:rsidR="00B93C05" w:rsidRDefault="00B93C05" w:rsidP="00B93C05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  <w:r w:rsidRPr="00E17999">
              <w:rPr>
                <w:rFonts w:ascii="David" w:hAnsi="David" w:hint="cs"/>
                <w:sz w:val="24"/>
                <w:szCs w:val="24"/>
                <w:rtl/>
              </w:rPr>
              <w:t xml:space="preserve">מידע </w:t>
            </w:r>
            <w:r>
              <w:rPr>
                <w:rFonts w:ascii="David" w:hAnsi="David" w:hint="cs"/>
                <w:sz w:val="24"/>
                <w:szCs w:val="24"/>
                <w:rtl/>
              </w:rPr>
              <w:t>נוסף שתרצה לפרט: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7"/>
          </w:p>
          <w:p w:rsidR="00B93C05" w:rsidRDefault="00A95B4A" w:rsidP="00B93C05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/>
                <w:sz w:val="24"/>
                <w:szCs w:val="24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</w:rPr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</w:rPr>
              <w:fldChar w:fldCharType="end"/>
            </w:r>
            <w:bookmarkEnd w:id="28"/>
          </w:p>
          <w:p w:rsidR="00B93C05" w:rsidRDefault="00B93C05" w:rsidP="00B93C05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  <w:p w:rsidR="00B93C05" w:rsidRDefault="00B93C05" w:rsidP="00B93C05">
            <w:pPr>
              <w:spacing w:line="312" w:lineRule="auto"/>
              <w:outlineLvl w:val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E17999" w:rsidRDefault="00E17999" w:rsidP="003A3034">
      <w:pPr>
        <w:rPr>
          <w:rFonts w:ascii="David" w:hAnsi="David"/>
          <w:b/>
          <w:bCs/>
          <w:sz w:val="24"/>
          <w:szCs w:val="24"/>
          <w:u w:val="single"/>
          <w:rtl/>
          <w:lang w:eastAsia="he-IL"/>
        </w:rPr>
      </w:pPr>
    </w:p>
    <w:p w:rsidR="00397DBA" w:rsidRDefault="00397DBA" w:rsidP="003A3034">
      <w:pPr>
        <w:rPr>
          <w:rFonts w:ascii="David" w:hAnsi="David"/>
          <w:b/>
          <w:bCs/>
          <w:sz w:val="24"/>
          <w:szCs w:val="24"/>
          <w:u w:val="single"/>
          <w:rtl/>
          <w:lang w:eastAsia="he-IL"/>
        </w:rPr>
      </w:pPr>
      <w:r w:rsidRPr="004D6040">
        <w:rPr>
          <w:rFonts w:ascii="David" w:hAnsi="David"/>
          <w:b/>
          <w:bCs/>
          <w:sz w:val="24"/>
          <w:szCs w:val="24"/>
          <w:u w:val="single"/>
          <w:rtl/>
          <w:lang w:eastAsia="he-IL"/>
        </w:rPr>
        <w:t xml:space="preserve">הצהרת </w:t>
      </w:r>
      <w:r w:rsidR="003A3034" w:rsidRPr="004D6040">
        <w:rPr>
          <w:rFonts w:ascii="David" w:hAnsi="David" w:hint="cs"/>
          <w:b/>
          <w:bCs/>
          <w:sz w:val="24"/>
          <w:szCs w:val="24"/>
          <w:u w:val="single"/>
          <w:rtl/>
          <w:lang w:eastAsia="he-IL"/>
        </w:rPr>
        <w:t>הסכמה לטיפול</w:t>
      </w:r>
      <w:r w:rsidRPr="004D6040">
        <w:rPr>
          <w:rFonts w:ascii="David" w:hAnsi="David"/>
          <w:b/>
          <w:bCs/>
          <w:sz w:val="24"/>
          <w:szCs w:val="24"/>
          <w:u w:val="single"/>
          <w:rtl/>
          <w:lang w:eastAsia="he-IL"/>
        </w:rPr>
        <w:t>:</w:t>
      </w:r>
    </w:p>
    <w:p w:rsidR="004D6040" w:rsidRPr="004D6040" w:rsidRDefault="004D6040" w:rsidP="003A3034">
      <w:pPr>
        <w:rPr>
          <w:rFonts w:ascii="David" w:hAnsi="David"/>
          <w:b/>
          <w:bCs/>
          <w:sz w:val="24"/>
          <w:szCs w:val="24"/>
          <w:u w:val="single"/>
          <w:rtl/>
          <w:lang w:eastAsia="he-IL"/>
        </w:rPr>
      </w:pPr>
    </w:p>
    <w:p w:rsidR="00397DBA" w:rsidRDefault="00397DBA" w:rsidP="00397DBA">
      <w:pPr>
        <w:rPr>
          <w:rFonts w:ascii="David" w:hAnsi="David"/>
          <w:sz w:val="24"/>
          <w:szCs w:val="24"/>
          <w:rtl/>
          <w:lang w:eastAsia="he-IL"/>
        </w:rPr>
      </w:pPr>
      <w:r w:rsidRPr="00B80FAD">
        <w:rPr>
          <w:rFonts w:ascii="David" w:hAnsi="David"/>
          <w:sz w:val="24"/>
          <w:szCs w:val="24"/>
          <w:rtl/>
          <w:lang w:eastAsia="he-IL"/>
        </w:rPr>
        <w:t xml:space="preserve">ידוע לי כי אני מטופל/ת ברפואה סינית [ שיאצו     טווינה    דיקור    צמחים    תזונה ]    על ידי מטפל/ת שאינו רופא מורשה </w:t>
      </w:r>
      <w:r w:rsidRPr="00B80FAD">
        <w:rPr>
          <w:rFonts w:ascii="David" w:hAnsi="David"/>
          <w:sz w:val="24"/>
          <w:szCs w:val="24"/>
          <w:lang w:eastAsia="he-IL"/>
        </w:rPr>
        <w:t>M.D</w:t>
      </w:r>
      <w:r w:rsidRPr="00B80FAD">
        <w:rPr>
          <w:rFonts w:ascii="David" w:hAnsi="David"/>
          <w:sz w:val="24"/>
          <w:szCs w:val="24"/>
          <w:rtl/>
          <w:lang w:eastAsia="he-IL"/>
        </w:rPr>
        <w:t xml:space="preserve">  . כמו כן, ידוע לי כי הטיפול אשר אני מקבל/ת אינו  מבטל כל טיפול רפואי אחר.</w:t>
      </w:r>
      <w:r w:rsidR="003A3034">
        <w:rPr>
          <w:rFonts w:ascii="David" w:hAnsi="David" w:hint="cs"/>
          <w:sz w:val="24"/>
          <w:szCs w:val="24"/>
          <w:rtl/>
          <w:lang w:eastAsia="he-IL"/>
        </w:rPr>
        <w:t xml:space="preserve"> ידוע לי כי תוצאות הטיפול לא מובטחות</w:t>
      </w:r>
      <w:r w:rsidR="004D6040">
        <w:rPr>
          <w:rFonts w:ascii="David" w:hAnsi="David" w:hint="cs"/>
          <w:sz w:val="24"/>
          <w:szCs w:val="24"/>
          <w:rtl/>
          <w:lang w:eastAsia="he-IL"/>
        </w:rPr>
        <w:t xml:space="preserve"> וכי לדיקור עלולות להיות תופעות לוואי כגון נפיחות, אדמומיות, דימום תת עורי או סימנים אחרים בפנים ובגוף ובאזורי הדיקור.</w:t>
      </w:r>
    </w:p>
    <w:p w:rsidR="004D6040" w:rsidRPr="00B80FAD" w:rsidRDefault="004D6040" w:rsidP="00397DBA">
      <w:pPr>
        <w:rPr>
          <w:rFonts w:ascii="David" w:hAnsi="David"/>
          <w:sz w:val="24"/>
          <w:szCs w:val="24"/>
          <w:rtl/>
          <w:lang w:eastAsia="he-IL"/>
        </w:rPr>
      </w:pPr>
    </w:p>
    <w:p w:rsidR="00397DBA" w:rsidRPr="00B80FAD" w:rsidRDefault="00397DBA" w:rsidP="003A3034">
      <w:pPr>
        <w:rPr>
          <w:rFonts w:ascii="David" w:hAnsi="David"/>
          <w:sz w:val="24"/>
          <w:szCs w:val="24"/>
          <w:rtl/>
          <w:lang w:eastAsia="he-IL"/>
        </w:rPr>
      </w:pPr>
      <w:r w:rsidRPr="00B80FAD">
        <w:rPr>
          <w:rFonts w:ascii="David" w:hAnsi="David"/>
          <w:sz w:val="24"/>
          <w:szCs w:val="24"/>
          <w:rtl/>
          <w:lang w:eastAsia="he-IL"/>
        </w:rPr>
        <w:t xml:space="preserve">ידוע לי כי כל שינוי מהמלצות אשר ניתנו ע"י רופא יעשו בתיאום </w:t>
      </w:r>
      <w:r w:rsidR="003A3034">
        <w:rPr>
          <w:rFonts w:ascii="David" w:hAnsi="David" w:hint="cs"/>
          <w:sz w:val="24"/>
          <w:szCs w:val="24"/>
          <w:rtl/>
          <w:lang w:eastAsia="he-IL"/>
        </w:rPr>
        <w:t>עם הרופא בלבד</w:t>
      </w:r>
      <w:r w:rsidRPr="00B80FAD">
        <w:rPr>
          <w:rFonts w:ascii="David" w:hAnsi="David"/>
          <w:sz w:val="24"/>
          <w:szCs w:val="24"/>
          <w:rtl/>
          <w:lang w:eastAsia="he-IL"/>
        </w:rPr>
        <w:t xml:space="preserve">, לרבות נטילת תרופות, בדיקות מעקב או כל המלצה אחרת.  </w:t>
      </w:r>
    </w:p>
    <w:p w:rsidR="00397DBA" w:rsidRDefault="004D6040" w:rsidP="00397DBA">
      <w:pPr>
        <w:rPr>
          <w:rFonts w:ascii="David" w:hAnsi="David"/>
          <w:sz w:val="24"/>
          <w:szCs w:val="24"/>
          <w:rtl/>
          <w:lang w:eastAsia="he-IL"/>
        </w:rPr>
      </w:pPr>
      <w:r w:rsidRPr="004D6040">
        <w:rPr>
          <w:rFonts w:ascii="David" w:hAnsi="David" w:hint="cs"/>
          <w:sz w:val="24"/>
          <w:szCs w:val="24"/>
          <w:rtl/>
          <w:lang w:eastAsia="he-IL"/>
        </w:rPr>
        <w:t>ידוע לי כי לטיפול ברפואה סינית עשויות להיות השלכות על מהלך הריון ואני מתחייבת להודיע למטפל כאשר יש סיכוי שאני בהריון.</w:t>
      </w:r>
    </w:p>
    <w:p w:rsidR="004D6040" w:rsidRPr="004D6040" w:rsidRDefault="004D6040" w:rsidP="00397DBA">
      <w:pPr>
        <w:rPr>
          <w:rFonts w:ascii="David" w:hAnsi="David"/>
          <w:sz w:val="24"/>
          <w:szCs w:val="24"/>
          <w:rtl/>
          <w:lang w:eastAsia="he-IL"/>
        </w:rPr>
      </w:pPr>
    </w:p>
    <w:p w:rsidR="001A40A8" w:rsidRDefault="001A40A8" w:rsidP="001A40A8">
      <w:pPr>
        <w:rPr>
          <w:rFonts w:ascii="David" w:hAnsi="David"/>
          <w:sz w:val="24"/>
          <w:szCs w:val="24"/>
          <w:rtl/>
          <w:lang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178"/>
      </w:tblGrid>
      <w:tr w:rsidR="001A40A8" w:rsidTr="0074067F">
        <w:tc>
          <w:tcPr>
            <w:tcW w:w="5787" w:type="dxa"/>
          </w:tcPr>
          <w:p w:rsidR="001A40A8" w:rsidRDefault="001A40A8" w:rsidP="001A40A8">
            <w:pPr>
              <w:rPr>
                <w:rFonts w:ascii="David" w:hAnsi="David"/>
                <w:sz w:val="24"/>
                <w:szCs w:val="24"/>
                <w:rtl/>
                <w:lang w:eastAsia="he-IL"/>
              </w:rPr>
            </w:pPr>
            <w:r w:rsidRPr="00B80FAD">
              <w:rPr>
                <w:rFonts w:ascii="David" w:hAnsi="David"/>
                <w:sz w:val="24"/>
                <w:szCs w:val="24"/>
                <w:rtl/>
                <w:lang w:eastAsia="he-IL"/>
              </w:rPr>
              <w:t>שם וחתימה</w:t>
            </w:r>
            <w:r>
              <w:rPr>
                <w:rFonts w:ascii="David" w:hAnsi="David" w:hint="cs"/>
                <w:sz w:val="24"/>
                <w:szCs w:val="24"/>
                <w:rtl/>
                <w:lang w:eastAsia="he-IL"/>
              </w:rPr>
              <w:t xml:space="preserve">: </w:t>
            </w:r>
            <w:r>
              <w:rPr>
                <w:rFonts w:ascii="David" w:hAnsi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David" w:hAnsi="David"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David" w:hAnsi="David" w:hint="cs"/>
                <w:sz w:val="24"/>
                <w:szCs w:val="24"/>
                <w:lang w:eastAsia="he-IL"/>
              </w:rPr>
              <w:instrText>FORMTEXT</w:instrText>
            </w:r>
            <w:r>
              <w:rPr>
                <w:rFonts w:ascii="David" w:hAnsi="David"/>
                <w:sz w:val="24"/>
                <w:szCs w:val="24"/>
                <w:rtl/>
                <w:lang w:eastAsia="he-IL"/>
              </w:rPr>
              <w:instrText xml:space="preserve"> </w:instrText>
            </w:r>
            <w:r>
              <w:rPr>
                <w:rFonts w:ascii="David" w:hAnsi="David"/>
                <w:sz w:val="24"/>
                <w:szCs w:val="24"/>
                <w:rtl/>
                <w:lang w:eastAsia="he-IL"/>
              </w:rPr>
            </w:r>
            <w:r>
              <w:rPr>
                <w:rFonts w:ascii="David" w:hAnsi="David"/>
                <w:sz w:val="24"/>
                <w:szCs w:val="24"/>
                <w:rtl/>
                <w:lang w:eastAsia="he-IL"/>
              </w:rPr>
              <w:fldChar w:fldCharType="separate"/>
            </w:r>
            <w:r>
              <w:rPr>
                <w:rFonts w:ascii="David" w:hAnsi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David" w:hAnsi="David"/>
                <w:noProof/>
                <w:sz w:val="24"/>
                <w:szCs w:val="24"/>
                <w:rtl/>
                <w:lang w:eastAsia="he-IL"/>
              </w:rPr>
              <w:t> </w:t>
            </w:r>
            <w:r>
              <w:rPr>
                <w:rFonts w:ascii="David" w:hAnsi="David"/>
                <w:sz w:val="24"/>
                <w:szCs w:val="24"/>
                <w:rtl/>
                <w:lang w:eastAsia="he-IL"/>
              </w:rPr>
              <w:fldChar w:fldCharType="end"/>
            </w:r>
            <w:bookmarkEnd w:id="29"/>
            <w:r w:rsidR="00A95B4A">
              <w:rPr>
                <w:rFonts w:ascii="David" w:hAnsi="David" w:hint="cs"/>
                <w:sz w:val="24"/>
                <w:szCs w:val="24"/>
                <w:rtl/>
                <w:lang w:eastAsia="he-IL"/>
              </w:rPr>
              <w:t xml:space="preserve">                   </w:t>
            </w:r>
          </w:p>
        </w:tc>
        <w:tc>
          <w:tcPr>
            <w:tcW w:w="3178" w:type="dxa"/>
          </w:tcPr>
          <w:p w:rsidR="001A40A8" w:rsidRDefault="00F36D51" w:rsidP="00C9697A">
            <w:pPr>
              <w:rPr>
                <w:rFonts w:ascii="David" w:hAnsi="David"/>
                <w:sz w:val="24"/>
                <w:szCs w:val="24"/>
                <w:rtl/>
                <w:lang w:eastAsia="he-IL"/>
              </w:rPr>
            </w:pPr>
            <w:sdt>
              <w:sdtPr>
                <w:rPr>
                  <w:rFonts w:ascii="David" w:hAnsi="David"/>
                  <w:sz w:val="24"/>
                  <w:szCs w:val="24"/>
                  <w:rtl/>
                  <w:lang w:eastAsia="he-IL"/>
                </w:rPr>
                <w:id w:val="-1558316428"/>
                <w:placeholder>
                  <w:docPart w:val="DefaultPlaceholder_1081868576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C9697A">
                  <w:rPr>
                    <w:rFonts w:ascii="David" w:hAnsi="David" w:hint="cs"/>
                    <w:sz w:val="24"/>
                    <w:szCs w:val="24"/>
                    <w:rtl/>
                    <w:lang w:eastAsia="he-IL"/>
                  </w:rPr>
                  <w:t>לחץ כאן לתאריך</w:t>
                </w:r>
              </w:sdtContent>
            </w:sdt>
            <w:r w:rsidR="00C9697A">
              <w:rPr>
                <w:rFonts w:ascii="David" w:hAnsi="David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</w:tbl>
    <w:p w:rsidR="001A40A8" w:rsidRPr="00B80FAD" w:rsidRDefault="001A40A8">
      <w:pPr>
        <w:rPr>
          <w:rFonts w:ascii="David" w:hAnsi="David"/>
          <w:sz w:val="24"/>
          <w:szCs w:val="24"/>
          <w:lang w:eastAsia="he-IL"/>
        </w:rPr>
      </w:pPr>
    </w:p>
    <w:sectPr w:rsidR="001A40A8" w:rsidRPr="00B80FAD">
      <w:pgSz w:w="11907" w:h="16840"/>
      <w:pgMar w:top="851" w:right="1797" w:bottom="1015" w:left="136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51" w:rsidRDefault="00F36D51">
      <w:r>
        <w:separator/>
      </w:r>
    </w:p>
  </w:endnote>
  <w:endnote w:type="continuationSeparator" w:id="0">
    <w:p w:rsidR="00F36D51" w:rsidRDefault="00F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51" w:rsidRDefault="00F36D51">
      <w:r>
        <w:separator/>
      </w:r>
    </w:p>
  </w:footnote>
  <w:footnote w:type="continuationSeparator" w:id="0">
    <w:p w:rsidR="00F36D51" w:rsidRDefault="00F3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9A7"/>
    <w:multiLevelType w:val="hybridMultilevel"/>
    <w:tmpl w:val="911C6B4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8510314"/>
    <w:multiLevelType w:val="hybridMultilevel"/>
    <w:tmpl w:val="E21AB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6C2AA6"/>
    <w:multiLevelType w:val="hybridMultilevel"/>
    <w:tmpl w:val="FFDE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AqCv69IW/nnAs+AttTVyyukg63moT1BzJ4fE9w/YVTCasxiMSny7ObrSa4n52nE8/XtYmc923QjSgog/arGVQ==" w:salt="xN1MavAgPc1ejE7XfckUa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BA"/>
    <w:rsid w:val="00015336"/>
    <w:rsid w:val="000D1FC9"/>
    <w:rsid w:val="000D2A2C"/>
    <w:rsid w:val="000E14B3"/>
    <w:rsid w:val="00103262"/>
    <w:rsid w:val="00134C1D"/>
    <w:rsid w:val="00164C02"/>
    <w:rsid w:val="001A40A8"/>
    <w:rsid w:val="001C0C50"/>
    <w:rsid w:val="001E25BA"/>
    <w:rsid w:val="001F00A1"/>
    <w:rsid w:val="0021428F"/>
    <w:rsid w:val="002357F5"/>
    <w:rsid w:val="00297F29"/>
    <w:rsid w:val="002F5579"/>
    <w:rsid w:val="00324E4F"/>
    <w:rsid w:val="00334443"/>
    <w:rsid w:val="003502B5"/>
    <w:rsid w:val="00356A5B"/>
    <w:rsid w:val="00397DBA"/>
    <w:rsid w:val="003A0830"/>
    <w:rsid w:val="003A3034"/>
    <w:rsid w:val="003B3D12"/>
    <w:rsid w:val="003C6ADE"/>
    <w:rsid w:val="003C70A3"/>
    <w:rsid w:val="003D3DF0"/>
    <w:rsid w:val="0042392F"/>
    <w:rsid w:val="00465CCF"/>
    <w:rsid w:val="004D3DBE"/>
    <w:rsid w:val="004D5CE7"/>
    <w:rsid w:val="004D6040"/>
    <w:rsid w:val="004F7291"/>
    <w:rsid w:val="00546CF5"/>
    <w:rsid w:val="005668D6"/>
    <w:rsid w:val="00573B78"/>
    <w:rsid w:val="005A64CC"/>
    <w:rsid w:val="005B58AD"/>
    <w:rsid w:val="00600910"/>
    <w:rsid w:val="00646568"/>
    <w:rsid w:val="00682B45"/>
    <w:rsid w:val="006869F5"/>
    <w:rsid w:val="00686C5F"/>
    <w:rsid w:val="00687101"/>
    <w:rsid w:val="006964E3"/>
    <w:rsid w:val="006A4ED0"/>
    <w:rsid w:val="006C6CE0"/>
    <w:rsid w:val="006D0483"/>
    <w:rsid w:val="006F00D3"/>
    <w:rsid w:val="0073223F"/>
    <w:rsid w:val="0074067F"/>
    <w:rsid w:val="00757FC0"/>
    <w:rsid w:val="00783D1D"/>
    <w:rsid w:val="00793415"/>
    <w:rsid w:val="007A397B"/>
    <w:rsid w:val="007C20E6"/>
    <w:rsid w:val="007F11F0"/>
    <w:rsid w:val="00816627"/>
    <w:rsid w:val="0082114D"/>
    <w:rsid w:val="00824E09"/>
    <w:rsid w:val="00831D18"/>
    <w:rsid w:val="0087565A"/>
    <w:rsid w:val="008F683C"/>
    <w:rsid w:val="008F6B68"/>
    <w:rsid w:val="00915BD6"/>
    <w:rsid w:val="00982B79"/>
    <w:rsid w:val="009A4871"/>
    <w:rsid w:val="009B7D06"/>
    <w:rsid w:val="00A15C42"/>
    <w:rsid w:val="00A95B4A"/>
    <w:rsid w:val="00AA3D99"/>
    <w:rsid w:val="00AB5A7C"/>
    <w:rsid w:val="00AB617A"/>
    <w:rsid w:val="00AB6A12"/>
    <w:rsid w:val="00AD2DB0"/>
    <w:rsid w:val="00B80FAD"/>
    <w:rsid w:val="00B85EFF"/>
    <w:rsid w:val="00B93C05"/>
    <w:rsid w:val="00BB54A9"/>
    <w:rsid w:val="00BC1209"/>
    <w:rsid w:val="00C336E3"/>
    <w:rsid w:val="00C46959"/>
    <w:rsid w:val="00C9697A"/>
    <w:rsid w:val="00CB581E"/>
    <w:rsid w:val="00CE1980"/>
    <w:rsid w:val="00D05EBC"/>
    <w:rsid w:val="00D12134"/>
    <w:rsid w:val="00D16EDB"/>
    <w:rsid w:val="00D23A9B"/>
    <w:rsid w:val="00D73022"/>
    <w:rsid w:val="00D74A91"/>
    <w:rsid w:val="00D833A6"/>
    <w:rsid w:val="00D92A0E"/>
    <w:rsid w:val="00DB04A5"/>
    <w:rsid w:val="00DB6316"/>
    <w:rsid w:val="00E17999"/>
    <w:rsid w:val="00E34877"/>
    <w:rsid w:val="00E5072C"/>
    <w:rsid w:val="00E52010"/>
    <w:rsid w:val="00E63F3C"/>
    <w:rsid w:val="00E81C3A"/>
    <w:rsid w:val="00EA6764"/>
    <w:rsid w:val="00EB799F"/>
    <w:rsid w:val="00EC015A"/>
    <w:rsid w:val="00ED0CFC"/>
    <w:rsid w:val="00F26B3F"/>
    <w:rsid w:val="00F27783"/>
    <w:rsid w:val="00F36D51"/>
    <w:rsid w:val="00F37F79"/>
    <w:rsid w:val="00F41426"/>
    <w:rsid w:val="00F75B32"/>
    <w:rsid w:val="00F825D2"/>
    <w:rsid w:val="00F825E8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41BCB-F96D-46E6-9C19-FAED7A16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DBA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97D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7DBA"/>
    <w:rPr>
      <w:rFonts w:ascii="Times New Roman" w:eastAsia="Times New Roman" w:hAnsi="Times New Roman" w:cs="David"/>
      <w:sz w:val="28"/>
      <w:szCs w:val="28"/>
    </w:rPr>
  </w:style>
  <w:style w:type="table" w:styleId="TableGrid">
    <w:name w:val="Table Grid"/>
    <w:basedOn w:val="TableNormal"/>
    <w:uiPriority w:val="39"/>
    <w:rsid w:val="0039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A9B"/>
    <w:pPr>
      <w:bidi w:val="0"/>
      <w:ind w:left="720"/>
      <w:contextualSpacing/>
    </w:pPr>
    <w:rPr>
      <w:rFonts w:eastAsia="PMingLiU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68"/>
    <w:rPr>
      <w:rFonts w:ascii="Times New Roman" w:eastAsia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68"/>
    <w:rPr>
      <w:rFonts w:ascii="Times New Roman" w:eastAsia="Times New Roman" w:hAnsi="Times New Roman" w:cs="Dav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6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6ADE"/>
    <w:rPr>
      <w:color w:val="808080"/>
    </w:rPr>
  </w:style>
  <w:style w:type="paragraph" w:styleId="NoSpacing">
    <w:name w:val="No Spacing"/>
    <w:uiPriority w:val="1"/>
    <w:qFormat/>
    <w:rsid w:val="00816627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6ED7-D0C7-4713-82CC-E165CE8898C0}"/>
      </w:docPartPr>
      <w:docPartBody>
        <w:p w:rsidR="00E53984" w:rsidRDefault="00E53984">
          <w:r w:rsidRPr="008355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DB"/>
    <w:rsid w:val="00231FDB"/>
    <w:rsid w:val="00395915"/>
    <w:rsid w:val="00951B1E"/>
    <w:rsid w:val="00A77FD4"/>
    <w:rsid w:val="00DB30F6"/>
    <w:rsid w:val="00DF558C"/>
    <w:rsid w:val="00E53984"/>
    <w:rsid w:val="00F2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984"/>
    <w:rPr>
      <w:color w:val="808080"/>
    </w:rPr>
  </w:style>
  <w:style w:type="paragraph" w:customStyle="1" w:styleId="320055E568CF4BD3865A8A972A9D321C">
    <w:name w:val="320055E568CF4BD3865A8A972A9D321C"/>
    <w:rsid w:val="00231FD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customStyle="1" w:styleId="0C432F912C744D7A84214F586150EFA4">
    <w:name w:val="0C432F912C744D7A84214F586150EFA4"/>
    <w:rsid w:val="00231FDB"/>
    <w:pPr>
      <w:bidi/>
    </w:pPr>
  </w:style>
  <w:style w:type="paragraph" w:customStyle="1" w:styleId="63B937B2B18746DEB18C5C6A717BA849">
    <w:name w:val="63B937B2B18746DEB18C5C6A717BA849"/>
    <w:rsid w:val="00231FD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customStyle="1" w:styleId="D9EF1A2A01E54F038CE6C2F1E1DB7DAD">
    <w:name w:val="D9EF1A2A01E54F038CE6C2F1E1DB7DAD"/>
    <w:rsid w:val="00231FD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customStyle="1" w:styleId="EA0F76889499464A8B6631C83BA2BD3E">
    <w:name w:val="EA0F76889499464A8B6631C83BA2BD3E"/>
    <w:rsid w:val="00231FD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customStyle="1" w:styleId="C05CAEB164054456AC57AA1C7776E9A5">
    <w:name w:val="C05CAEB164054456AC57AA1C7776E9A5"/>
    <w:rsid w:val="00231FD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customStyle="1" w:styleId="C2177DCDBD704E30A8E4C3ECADF00F9C">
    <w:name w:val="C2177DCDBD704E30A8E4C3ECADF00F9C"/>
    <w:rsid w:val="00231FDB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customStyle="1" w:styleId="AEB7B80F212A42908FC36B97E710D7E0">
    <w:name w:val="AEB7B80F212A42908FC36B97E710D7E0"/>
    <w:rsid w:val="00231FDB"/>
    <w:pPr>
      <w:bidi/>
    </w:pPr>
  </w:style>
  <w:style w:type="paragraph" w:customStyle="1" w:styleId="5E8FB7A196B14FABA53680655B0F5B22">
    <w:name w:val="5E8FB7A196B14FABA53680655B0F5B22"/>
    <w:rsid w:val="00231FDB"/>
    <w:pPr>
      <w:bidi/>
    </w:pPr>
  </w:style>
  <w:style w:type="paragraph" w:customStyle="1" w:styleId="C6B7BFDECB7F40F8A07D7F54EB4C42BC">
    <w:name w:val="C6B7BFDECB7F40F8A07D7F54EB4C42BC"/>
    <w:rsid w:val="00DF558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9FB0-722C-4B25-9689-0BEF330B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971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t frenkel</dc:creator>
  <cp:keywords/>
  <dc:description/>
  <cp:lastModifiedBy>gilat frenkel</cp:lastModifiedBy>
  <cp:revision>23</cp:revision>
  <dcterms:created xsi:type="dcterms:W3CDTF">2016-08-29T20:00:00Z</dcterms:created>
  <dcterms:modified xsi:type="dcterms:W3CDTF">2016-09-15T18:05:00Z</dcterms:modified>
</cp:coreProperties>
</file>